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91D" w:rsidRDefault="00E3191D" w:rsidP="0090597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3191D">
        <w:rPr>
          <w:rFonts w:ascii="Times New Roman" w:hAnsi="Times New Roman"/>
          <w:sz w:val="28"/>
          <w:szCs w:val="28"/>
          <w:lang w:val="uk-UA"/>
        </w:rPr>
        <w:t>Домашнє завдання по Модулю 13</w:t>
      </w:r>
    </w:p>
    <w:p w:rsidR="00E3191D" w:rsidRPr="00CD12E2" w:rsidRDefault="00E3191D" w:rsidP="0090597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2E2">
        <w:rPr>
          <w:rFonts w:ascii="Times New Roman" w:hAnsi="Times New Roman"/>
          <w:b/>
          <w:sz w:val="28"/>
          <w:szCs w:val="28"/>
          <w:lang w:val="uk-UA"/>
        </w:rPr>
        <w:t>Завдання 1</w:t>
      </w:r>
    </w:p>
    <w:p w:rsidR="00E3191D" w:rsidRDefault="00E319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ree-point estimation </w:t>
      </w:r>
      <w:r>
        <w:rPr>
          <w:rFonts w:ascii="Times New Roman" w:hAnsi="Times New Roman"/>
          <w:sz w:val="28"/>
          <w:szCs w:val="28"/>
          <w:lang w:val="uk-UA"/>
        </w:rPr>
        <w:t xml:space="preserve">сайту </w:t>
      </w:r>
      <w:proofErr w:type="spellStart"/>
      <w:r>
        <w:rPr>
          <w:rFonts w:ascii="Times New Roman" w:hAnsi="Times New Roman"/>
          <w:sz w:val="28"/>
          <w:szCs w:val="28"/>
        </w:rPr>
        <w:t>Intertop</w:t>
      </w:r>
      <w:proofErr w:type="spellEnd"/>
    </w:p>
    <w:tbl>
      <w:tblPr>
        <w:tblStyle w:val="TableGrid"/>
        <w:tblW w:w="8960" w:type="dxa"/>
        <w:tblLook w:val="04A0" w:firstRow="1" w:lastRow="0" w:firstColumn="1" w:lastColumn="0" w:noHBand="0" w:noVBand="1"/>
      </w:tblPr>
      <w:tblGrid>
        <w:gridCol w:w="3325"/>
        <w:gridCol w:w="846"/>
        <w:gridCol w:w="837"/>
        <w:gridCol w:w="837"/>
        <w:gridCol w:w="837"/>
        <w:gridCol w:w="705"/>
        <w:gridCol w:w="1573"/>
      </w:tblGrid>
      <w:tr w:rsidR="00CD12E2" w:rsidTr="00CD12E2">
        <w:tc>
          <w:tcPr>
            <w:tcW w:w="3325" w:type="dxa"/>
          </w:tcPr>
          <w:p w:rsidR="00E3191D" w:rsidRDefault="00E319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</w:rPr>
              <w:t>O</w:t>
            </w:r>
          </w:p>
        </w:tc>
        <w:tc>
          <w:tcPr>
            <w:tcW w:w="837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837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837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</w:rPr>
              <w:t>E</w:t>
            </w:r>
          </w:p>
        </w:tc>
        <w:tc>
          <w:tcPr>
            <w:tcW w:w="705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</w:rPr>
              <w:t>SD</w:t>
            </w:r>
          </w:p>
        </w:tc>
        <w:tc>
          <w:tcPr>
            <w:tcW w:w="1573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таточно</w:t>
            </w:r>
          </w:p>
        </w:tc>
      </w:tr>
      <w:tr w:rsidR="00CD12E2" w:rsidTr="00CD12E2">
        <w:tc>
          <w:tcPr>
            <w:tcW w:w="3325" w:type="dxa"/>
          </w:tcPr>
          <w:p w:rsidR="00E3191D" w:rsidRPr="00CD12E2" w:rsidRDefault="00E3191D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діл/Функції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12E2" w:rsidTr="00CD12E2">
        <w:tc>
          <w:tcPr>
            <w:tcW w:w="3325" w:type="dxa"/>
          </w:tcPr>
          <w:p w:rsidR="00E3191D" w:rsidRPr="00E3191D" w:rsidRDefault="00E3191D" w:rsidP="00E319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ризація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12E2" w:rsidTr="00CD12E2">
        <w:tc>
          <w:tcPr>
            <w:tcW w:w="3325" w:type="dxa"/>
          </w:tcPr>
          <w:p w:rsidR="00E3191D" w:rsidRPr="00CD12E2" w:rsidRDefault="00E3191D" w:rsidP="00E3191D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торінка логіна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3</w:t>
            </w:r>
          </w:p>
        </w:tc>
        <w:tc>
          <w:tcPr>
            <w:tcW w:w="705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573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,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</w:t>
            </w:r>
          </w:p>
        </w:tc>
      </w:tr>
      <w:tr w:rsidR="00CD12E2" w:rsidTr="00CD12E2">
        <w:tc>
          <w:tcPr>
            <w:tcW w:w="3325" w:type="dxa"/>
          </w:tcPr>
          <w:p w:rsidR="00E3191D" w:rsidRPr="00E3191D" w:rsidRDefault="00E3191D" w:rsidP="00E319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тування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12E2" w:rsidTr="00CD12E2">
        <w:tc>
          <w:tcPr>
            <w:tcW w:w="3325" w:type="dxa"/>
          </w:tcPr>
          <w:p w:rsidR="00E3191D" w:rsidRPr="00CD12E2" w:rsidRDefault="00E3191D" w:rsidP="00E3191D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Фільтр по бренду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5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573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6</w:t>
            </w:r>
          </w:p>
        </w:tc>
      </w:tr>
      <w:tr w:rsidR="00E3191D" w:rsidTr="00CD12E2">
        <w:tc>
          <w:tcPr>
            <w:tcW w:w="3325" w:type="dxa"/>
          </w:tcPr>
          <w:p w:rsidR="00E3191D" w:rsidRPr="00E3191D" w:rsidRDefault="00E3191D" w:rsidP="00E3191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унк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и</w:t>
            </w:r>
          </w:p>
        </w:tc>
        <w:tc>
          <w:tcPr>
            <w:tcW w:w="846" w:type="dxa"/>
          </w:tcPr>
          <w:p w:rsid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91D" w:rsidTr="00CD12E2">
        <w:tc>
          <w:tcPr>
            <w:tcW w:w="3325" w:type="dxa"/>
          </w:tcPr>
          <w:p w:rsidR="00E3191D" w:rsidRPr="00CD12E2" w:rsidRDefault="00E3191D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еревірка корзини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573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±0,3</w:t>
            </w:r>
          </w:p>
        </w:tc>
      </w:tr>
      <w:tr w:rsidR="00E3191D" w:rsidTr="00CD12E2">
        <w:tc>
          <w:tcPr>
            <w:tcW w:w="3325" w:type="dxa"/>
          </w:tcPr>
          <w:p w:rsidR="00E3191D" w:rsidRDefault="00E3191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ий час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73" w:type="dxa"/>
          </w:tcPr>
          <w:p w:rsidR="00E3191D" w:rsidRPr="009E2803" w:rsidRDefault="009E2803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,3</w:t>
            </w:r>
          </w:p>
        </w:tc>
      </w:tr>
      <w:tr w:rsidR="00E3191D" w:rsidTr="00CD12E2">
        <w:tc>
          <w:tcPr>
            <w:tcW w:w="3325" w:type="dxa"/>
          </w:tcPr>
          <w:p w:rsidR="00E3191D" w:rsidRDefault="00E3191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з урахуванням форс мажору</w:t>
            </w:r>
          </w:p>
        </w:tc>
        <w:tc>
          <w:tcPr>
            <w:tcW w:w="846" w:type="dxa"/>
          </w:tcPr>
          <w:p w:rsidR="00E3191D" w:rsidRP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</w:tcPr>
          <w:p w:rsidR="00E3191D" w:rsidRPr="00CD12E2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5" w:type="dxa"/>
          </w:tcPr>
          <w:p w:rsidR="00E3191D" w:rsidRDefault="00E3191D" w:rsidP="00CD12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E3191D" w:rsidRPr="009E2803" w:rsidRDefault="009E2803" w:rsidP="00CD12E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,9</w:t>
            </w:r>
          </w:p>
        </w:tc>
      </w:tr>
    </w:tbl>
    <w:p w:rsidR="00E3191D" w:rsidRPr="00E3191D" w:rsidRDefault="00E3191D">
      <w:pPr>
        <w:rPr>
          <w:rFonts w:ascii="Times New Roman" w:hAnsi="Times New Roman"/>
          <w:sz w:val="28"/>
          <w:szCs w:val="28"/>
        </w:rPr>
      </w:pPr>
    </w:p>
    <w:p w:rsidR="00E3191D" w:rsidRDefault="00CD12E2" w:rsidP="0090597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12E2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CD12E2" w:rsidRDefault="00CD12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ry Points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тим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сайту </w:t>
      </w:r>
      <w:proofErr w:type="spellStart"/>
      <w:r>
        <w:rPr>
          <w:rFonts w:ascii="Times New Roman" w:hAnsi="Times New Roman"/>
          <w:sz w:val="28"/>
          <w:szCs w:val="28"/>
        </w:rPr>
        <w:t>Intertop</w:t>
      </w:r>
      <w:proofErr w:type="spellEnd"/>
    </w:p>
    <w:p w:rsidR="00CD12E2" w:rsidRPr="009E2803" w:rsidRDefault="009E28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12E2">
        <w:rPr>
          <w:rFonts w:ascii="Times New Roman" w:hAnsi="Times New Roman" w:cs="Times New Roman"/>
          <w:sz w:val="28"/>
          <w:szCs w:val="28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 год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5935"/>
        <w:gridCol w:w="1710"/>
      </w:tblGrid>
      <w:tr w:rsidR="009E2803" w:rsidTr="009E2803">
        <w:tc>
          <w:tcPr>
            <w:tcW w:w="5935" w:type="dxa"/>
          </w:tcPr>
          <w:p w:rsidR="009E2803" w:rsidRDefault="009E2803" w:rsidP="00AE76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9E2803" w:rsidRPr="00CD12E2" w:rsidRDefault="009E2803" w:rsidP="00AE76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ory Points</w:t>
            </w:r>
          </w:p>
        </w:tc>
      </w:tr>
      <w:tr w:rsidR="009E2803" w:rsidTr="009E2803">
        <w:tc>
          <w:tcPr>
            <w:tcW w:w="5935" w:type="dxa"/>
          </w:tcPr>
          <w:p w:rsidR="009E2803" w:rsidRPr="00CD12E2" w:rsidRDefault="009E2803" w:rsidP="00AE76D4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діл/Функції</w:t>
            </w:r>
          </w:p>
        </w:tc>
        <w:tc>
          <w:tcPr>
            <w:tcW w:w="1710" w:type="dxa"/>
          </w:tcPr>
          <w:p w:rsidR="009E2803" w:rsidRPr="00E3191D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2803" w:rsidTr="009E2803">
        <w:tc>
          <w:tcPr>
            <w:tcW w:w="5935" w:type="dxa"/>
          </w:tcPr>
          <w:p w:rsidR="009E2803" w:rsidRPr="00E3191D" w:rsidRDefault="009E2803" w:rsidP="009059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вторизація</w:t>
            </w:r>
          </w:p>
        </w:tc>
        <w:tc>
          <w:tcPr>
            <w:tcW w:w="1710" w:type="dxa"/>
          </w:tcPr>
          <w:p w:rsidR="009E2803" w:rsidRPr="00E3191D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9E2803" w:rsidTr="009E2803">
        <w:tc>
          <w:tcPr>
            <w:tcW w:w="5935" w:type="dxa"/>
          </w:tcPr>
          <w:p w:rsidR="009E2803" w:rsidRPr="00CD12E2" w:rsidRDefault="009E2803" w:rsidP="00AE76D4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торінка логіна</w:t>
            </w:r>
          </w:p>
        </w:tc>
        <w:tc>
          <w:tcPr>
            <w:tcW w:w="1710" w:type="dxa"/>
          </w:tcPr>
          <w:p w:rsidR="009E2803" w:rsidRPr="009E2803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2803" w:rsidTr="009E2803">
        <w:tc>
          <w:tcPr>
            <w:tcW w:w="5935" w:type="dxa"/>
          </w:tcPr>
          <w:p w:rsidR="009E2803" w:rsidRPr="00E3191D" w:rsidRDefault="009E2803" w:rsidP="009059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ртування</w:t>
            </w:r>
          </w:p>
        </w:tc>
        <w:tc>
          <w:tcPr>
            <w:tcW w:w="1710" w:type="dxa"/>
          </w:tcPr>
          <w:p w:rsidR="009E2803" w:rsidRPr="00E3191D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E2803" w:rsidTr="009E2803">
        <w:tc>
          <w:tcPr>
            <w:tcW w:w="5935" w:type="dxa"/>
          </w:tcPr>
          <w:p w:rsidR="009E2803" w:rsidRPr="00CD12E2" w:rsidRDefault="009E2803" w:rsidP="00AE76D4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Фільтр по бренду</w:t>
            </w:r>
          </w:p>
        </w:tc>
        <w:tc>
          <w:tcPr>
            <w:tcW w:w="1710" w:type="dxa"/>
          </w:tcPr>
          <w:p w:rsidR="009E2803" w:rsidRPr="009E2803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E2803" w:rsidTr="009E2803">
        <w:tc>
          <w:tcPr>
            <w:tcW w:w="5935" w:type="dxa"/>
          </w:tcPr>
          <w:p w:rsidR="009E2803" w:rsidRPr="00E3191D" w:rsidRDefault="009E2803" w:rsidP="0090597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19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ункці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плати</w:t>
            </w:r>
          </w:p>
        </w:tc>
        <w:tc>
          <w:tcPr>
            <w:tcW w:w="1710" w:type="dxa"/>
          </w:tcPr>
          <w:p w:rsidR="009E2803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2803" w:rsidTr="009E2803">
        <w:tc>
          <w:tcPr>
            <w:tcW w:w="5935" w:type="dxa"/>
          </w:tcPr>
          <w:p w:rsidR="009E2803" w:rsidRPr="00CD12E2" w:rsidRDefault="009E2803" w:rsidP="00AE76D4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D12E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еревірка корзини</w:t>
            </w:r>
          </w:p>
        </w:tc>
        <w:tc>
          <w:tcPr>
            <w:tcW w:w="1710" w:type="dxa"/>
          </w:tcPr>
          <w:p w:rsidR="009E2803" w:rsidRPr="009E2803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2803" w:rsidTr="009E2803">
        <w:tc>
          <w:tcPr>
            <w:tcW w:w="5935" w:type="dxa"/>
          </w:tcPr>
          <w:p w:rsidR="009E2803" w:rsidRPr="0090597A" w:rsidRDefault="009E2803" w:rsidP="00AE76D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кільк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ory Point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цьому спринті</w:t>
            </w:r>
          </w:p>
        </w:tc>
        <w:tc>
          <w:tcPr>
            <w:tcW w:w="1710" w:type="dxa"/>
          </w:tcPr>
          <w:p w:rsidR="009E2803" w:rsidRPr="009E2803" w:rsidRDefault="009E2803" w:rsidP="00AE7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D12E2" w:rsidRPr="00CD12E2" w:rsidRDefault="00CD12E2">
      <w:pPr>
        <w:rPr>
          <w:rFonts w:ascii="Times New Roman" w:hAnsi="Times New Roman" w:cs="Times New Roman"/>
          <w:sz w:val="28"/>
          <w:szCs w:val="28"/>
        </w:rPr>
      </w:pPr>
    </w:p>
    <w:sectPr w:rsidR="00CD12E2" w:rsidRPr="00CD1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2B6"/>
    <w:multiLevelType w:val="hybridMultilevel"/>
    <w:tmpl w:val="2022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461"/>
    <w:multiLevelType w:val="hybridMultilevel"/>
    <w:tmpl w:val="59988866"/>
    <w:lvl w:ilvl="0" w:tplc="931A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B73DA2"/>
    <w:multiLevelType w:val="hybridMultilevel"/>
    <w:tmpl w:val="2022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1D"/>
    <w:rsid w:val="0090597A"/>
    <w:rsid w:val="009E2803"/>
    <w:rsid w:val="00CD12E2"/>
    <w:rsid w:val="00E3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9A55"/>
  <w15:chartTrackingRefBased/>
  <w15:docId w15:val="{C832EF5F-A78D-4C79-BD60-24D24647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041E-90D1-496A-801C-D55A6C14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Musiatovska</dc:creator>
  <cp:keywords/>
  <dc:description/>
  <cp:lastModifiedBy>Olena Musiatovska</cp:lastModifiedBy>
  <cp:revision>2</cp:revision>
  <dcterms:created xsi:type="dcterms:W3CDTF">2025-07-03T13:12:00Z</dcterms:created>
  <dcterms:modified xsi:type="dcterms:W3CDTF">2025-07-04T11:55:00Z</dcterms:modified>
</cp:coreProperties>
</file>